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1C" w:rsidRPr="00892B48" w:rsidRDefault="00BB7914">
      <w:pPr>
        <w:tabs>
          <w:tab w:val="left" w:pos="1998"/>
        </w:tabs>
        <w:rPr>
          <w:b/>
          <w:sz w:val="24"/>
          <w:szCs w:val="24"/>
        </w:rPr>
      </w:pPr>
      <w:r w:rsidRPr="00BB7914">
        <w:rPr>
          <w:b/>
          <w:i/>
          <w:sz w:val="24"/>
          <w:szCs w:val="24"/>
        </w:rPr>
        <w:t>Sample</w:t>
      </w:r>
      <w:r>
        <w:rPr>
          <w:b/>
          <w:sz w:val="24"/>
          <w:szCs w:val="24"/>
        </w:rPr>
        <w:t xml:space="preserve"> </w:t>
      </w:r>
      <w:r w:rsidR="00DA175E" w:rsidRPr="00892B48">
        <w:rPr>
          <w:b/>
          <w:sz w:val="24"/>
          <w:szCs w:val="24"/>
        </w:rPr>
        <w:t>Proposal</w:t>
      </w:r>
      <w:r w:rsidR="00024732">
        <w:rPr>
          <w:b/>
          <w:sz w:val="24"/>
          <w:szCs w:val="24"/>
        </w:rPr>
        <w:t xml:space="preserve"> – </w:t>
      </w:r>
      <w:r w:rsidR="00077EEE" w:rsidRPr="00892B48">
        <w:rPr>
          <w:b/>
          <w:sz w:val="24"/>
          <w:szCs w:val="24"/>
        </w:rPr>
        <w:t>Executive Development</w:t>
      </w:r>
      <w:r w:rsidR="00024732">
        <w:rPr>
          <w:b/>
          <w:sz w:val="24"/>
          <w:szCs w:val="24"/>
        </w:rPr>
        <w:t xml:space="preserve"> &amp; Coaching</w:t>
      </w:r>
    </w:p>
    <w:tbl>
      <w:tblPr>
        <w:tblStyle w:val="TableGrid"/>
        <w:tblW w:w="9295" w:type="dxa"/>
        <w:tblLook w:val="04A0" w:firstRow="1" w:lastRow="0" w:firstColumn="1" w:lastColumn="0" w:noHBand="0" w:noVBand="1"/>
      </w:tblPr>
      <w:tblGrid>
        <w:gridCol w:w="2455"/>
        <w:gridCol w:w="6840"/>
      </w:tblGrid>
      <w:tr w:rsidR="00B677F5" w:rsidRPr="00892B48" w:rsidTr="007C6E3F">
        <w:tc>
          <w:tcPr>
            <w:tcW w:w="2455" w:type="dxa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77F5" w:rsidRPr="00892B48" w:rsidRDefault="00DA17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stomer Team</w:t>
            </w:r>
          </w:p>
        </w:tc>
        <w:tc>
          <w:tcPr>
            <w:tcW w:w="68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77F5" w:rsidRPr="00892B48" w:rsidRDefault="0056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&amp;E Leadership Director Team</w:t>
            </w:r>
          </w:p>
        </w:tc>
      </w:tr>
      <w:tr w:rsidR="00077EEE" w:rsidRPr="00892B48" w:rsidTr="007C6E3F">
        <w:tc>
          <w:tcPr>
            <w:tcW w:w="2455" w:type="dxa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77EEE" w:rsidRPr="00892B48" w:rsidRDefault="00DA17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keholder</w:t>
            </w:r>
          </w:p>
        </w:tc>
        <w:tc>
          <w:tcPr>
            <w:tcW w:w="68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77EEE" w:rsidRPr="00892B48" w:rsidRDefault="00DA1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 Smith, CFO</w:t>
            </w:r>
          </w:p>
        </w:tc>
      </w:tr>
      <w:tr w:rsidR="00224680" w:rsidRPr="00892B48" w:rsidTr="007C6E3F">
        <w:tc>
          <w:tcPr>
            <w:tcW w:w="2455" w:type="dxa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24680" w:rsidRPr="00892B48" w:rsidRDefault="00224680">
            <w:pPr>
              <w:rPr>
                <w:b/>
                <w:sz w:val="20"/>
                <w:szCs w:val="20"/>
              </w:rPr>
            </w:pPr>
            <w:r w:rsidRPr="00892B48">
              <w:rPr>
                <w:b/>
                <w:sz w:val="20"/>
                <w:szCs w:val="20"/>
              </w:rPr>
              <w:t>Request Date</w:t>
            </w:r>
          </w:p>
        </w:tc>
        <w:tc>
          <w:tcPr>
            <w:tcW w:w="68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24680" w:rsidRPr="00892B48" w:rsidRDefault="00DA1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uary </w:t>
            </w:r>
            <w:r w:rsidR="007C6E3F">
              <w:rPr>
                <w:sz w:val="20"/>
                <w:szCs w:val="20"/>
              </w:rPr>
              <w:t xml:space="preserve">15, 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7C6E3F" w:rsidRPr="00892B48" w:rsidTr="007C6E3F">
        <w:tc>
          <w:tcPr>
            <w:tcW w:w="2455" w:type="dxa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6E3F" w:rsidRPr="00892B48" w:rsidRDefault="007C6E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al Date</w:t>
            </w:r>
          </w:p>
        </w:tc>
        <w:tc>
          <w:tcPr>
            <w:tcW w:w="68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6E3F" w:rsidRDefault="007C6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1, 2020</w:t>
            </w:r>
          </w:p>
        </w:tc>
      </w:tr>
      <w:tr w:rsidR="001E1A0E" w:rsidRPr="00892B48" w:rsidTr="007C6E3F">
        <w:tc>
          <w:tcPr>
            <w:tcW w:w="2455" w:type="dxa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1A0E" w:rsidRDefault="001E1A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views Conducted</w:t>
            </w:r>
          </w:p>
        </w:tc>
        <w:tc>
          <w:tcPr>
            <w:tcW w:w="68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1A0E" w:rsidRDefault="001E1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 Smith, January 15, 2020</w:t>
            </w:r>
          </w:p>
          <w:p w:rsidR="001E1A0E" w:rsidRDefault="00BB7914">
            <w:pPr>
              <w:rPr>
                <w:sz w:val="20"/>
                <w:szCs w:val="2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432C17" wp14:editId="01FF4B58">
                      <wp:simplePos x="0" y="0"/>
                      <wp:positionH relativeFrom="column">
                        <wp:posOffset>3289120</wp:posOffset>
                      </wp:positionH>
                      <wp:positionV relativeFrom="paragraph">
                        <wp:posOffset>90553</wp:posOffset>
                      </wp:positionV>
                      <wp:extent cx="1733550" cy="603250"/>
                      <wp:effectExtent l="476250" t="0" r="19050" b="2540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603250"/>
                              </a:xfrm>
                              <a:prstGeom prst="wedgeRoundRectCallout">
                                <a:avLst>
                                  <a:gd name="adj1" fmla="val -74387"/>
                                  <a:gd name="adj2" fmla="val -2602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7914" w:rsidRPr="00DA175E" w:rsidRDefault="00BB7914" w:rsidP="00BB7914">
                                  <w:pPr>
                                    <w:spacing w:after="24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Tell them who you spoke with to gather your info – it’s like being one step ahead of their questions.</w:t>
                                  </w:r>
                                </w:p>
                                <w:p w:rsidR="00BB7914" w:rsidRPr="00DA175E" w:rsidRDefault="00BB7914" w:rsidP="00BB791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" o:spid="_x0000_s1026" type="#_x0000_t62" style="position:absolute;margin-left:259pt;margin-top:7.15pt;width:136.5pt;height: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" adj="-5268,5179" strokecolor="#9bbb59 [3206]">
                      <v:textbox>
                        <w:txbxContent>
                          <w:p w:rsidR="00BB7914" w:rsidRPr="00DA175E" w:rsidRDefault="00BB7914" w:rsidP="00BB7914">
                            <w:pPr>
                              <w:spacing w:after="24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Tell them who you spoke with to gather your info – it’s like being one step ahead of their questions.</w:t>
                            </w:r>
                          </w:p>
                          <w:p w:rsidR="00BB7914" w:rsidRPr="00DA175E" w:rsidRDefault="00BB7914" w:rsidP="00BB791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1A0E">
              <w:rPr>
                <w:sz w:val="20"/>
                <w:szCs w:val="20"/>
              </w:rPr>
              <w:t xml:space="preserve">Earl Jenkins, </w:t>
            </w:r>
            <w:r>
              <w:rPr>
                <w:sz w:val="20"/>
                <w:szCs w:val="20"/>
              </w:rPr>
              <w:t xml:space="preserve">Director M&amp;E, </w:t>
            </w:r>
            <w:r w:rsidR="001E1A0E">
              <w:rPr>
                <w:sz w:val="20"/>
                <w:szCs w:val="20"/>
              </w:rPr>
              <w:t>January 17, 2020</w:t>
            </w:r>
          </w:p>
          <w:p w:rsidR="001E1A0E" w:rsidRDefault="001E1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sha Talor, </w:t>
            </w:r>
            <w:r w:rsidR="00BB7914">
              <w:rPr>
                <w:sz w:val="20"/>
                <w:szCs w:val="20"/>
              </w:rPr>
              <w:t xml:space="preserve">Director M&amp;E, </w:t>
            </w:r>
            <w:r>
              <w:rPr>
                <w:sz w:val="20"/>
                <w:szCs w:val="20"/>
              </w:rPr>
              <w:t>January 20, 2020</w:t>
            </w:r>
          </w:p>
          <w:p w:rsidR="00BB7914" w:rsidRDefault="00BB7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 Fronter, HRBP supporting M&amp;E, January 17, 2020</w:t>
            </w:r>
          </w:p>
        </w:tc>
      </w:tr>
    </w:tbl>
    <w:p w:rsidR="00F71E32" w:rsidRPr="00892B48" w:rsidRDefault="00F71E32" w:rsidP="00892B48">
      <w:pPr>
        <w:tabs>
          <w:tab w:val="left" w:pos="1998"/>
        </w:tabs>
        <w:rPr>
          <w:sz w:val="20"/>
          <w:szCs w:val="20"/>
        </w:rPr>
      </w:pPr>
      <w:r w:rsidRPr="00892B48">
        <w:rPr>
          <w:b/>
          <w:sz w:val="20"/>
          <w:szCs w:val="20"/>
        </w:rPr>
        <w:tab/>
      </w:r>
    </w:p>
    <w:tbl>
      <w:tblPr>
        <w:tblStyle w:val="TableGrid"/>
        <w:tblW w:w="9295" w:type="dxa"/>
        <w:tblLook w:val="04A0" w:firstRow="1" w:lastRow="0" w:firstColumn="1" w:lastColumn="0" w:noHBand="0" w:noVBand="1"/>
      </w:tblPr>
      <w:tblGrid>
        <w:gridCol w:w="2455"/>
        <w:gridCol w:w="6840"/>
      </w:tblGrid>
      <w:tr w:rsidR="005C4684" w:rsidRPr="00892B48" w:rsidTr="002C0FF7">
        <w:trPr>
          <w:trHeight w:val="2125"/>
        </w:trPr>
        <w:tc>
          <w:tcPr>
            <w:tcW w:w="2455" w:type="dxa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C4684" w:rsidRPr="00892B48" w:rsidRDefault="007C6E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ed</w:t>
            </w:r>
          </w:p>
        </w:tc>
        <w:tc>
          <w:tcPr>
            <w:tcW w:w="68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B212B" w:rsidRPr="00892B48" w:rsidRDefault="00077EEE" w:rsidP="00077EEE">
            <w:pPr>
              <w:rPr>
                <w:sz w:val="20"/>
                <w:szCs w:val="20"/>
              </w:rPr>
            </w:pPr>
            <w:r w:rsidRPr="00892B48">
              <w:rPr>
                <w:sz w:val="20"/>
                <w:szCs w:val="20"/>
              </w:rPr>
              <w:t xml:space="preserve">Overall, </w:t>
            </w:r>
            <w:r w:rsidR="007C6E3F">
              <w:rPr>
                <w:sz w:val="20"/>
                <w:szCs w:val="20"/>
              </w:rPr>
              <w:t>d</w:t>
            </w:r>
            <w:r w:rsidRPr="00892B48">
              <w:rPr>
                <w:sz w:val="20"/>
                <w:szCs w:val="20"/>
              </w:rPr>
              <w:t xml:space="preserve">irectors are </w:t>
            </w:r>
            <w:r w:rsidR="005A7C70">
              <w:rPr>
                <w:sz w:val="20"/>
                <w:szCs w:val="20"/>
              </w:rPr>
              <w:t xml:space="preserve">performing at a </w:t>
            </w:r>
            <w:r w:rsidR="007C6E3F">
              <w:rPr>
                <w:sz w:val="20"/>
                <w:szCs w:val="20"/>
              </w:rPr>
              <w:t>m</w:t>
            </w:r>
            <w:r w:rsidRPr="00892B48">
              <w:rPr>
                <w:sz w:val="20"/>
                <w:szCs w:val="20"/>
              </w:rPr>
              <w:t xml:space="preserve">anager </w:t>
            </w:r>
            <w:r w:rsidR="005A7C70">
              <w:rPr>
                <w:sz w:val="20"/>
                <w:szCs w:val="20"/>
              </w:rPr>
              <w:t>level</w:t>
            </w:r>
            <w:r w:rsidRPr="00892B48">
              <w:rPr>
                <w:sz w:val="20"/>
                <w:szCs w:val="20"/>
              </w:rPr>
              <w:t xml:space="preserve">.  </w:t>
            </w:r>
            <w:r w:rsidR="007C6E3F">
              <w:rPr>
                <w:sz w:val="20"/>
                <w:szCs w:val="20"/>
              </w:rPr>
              <w:t>Jane</w:t>
            </w:r>
            <w:r w:rsidRPr="00892B48">
              <w:rPr>
                <w:sz w:val="20"/>
                <w:szCs w:val="20"/>
              </w:rPr>
              <w:t xml:space="preserve"> would like to help </w:t>
            </w:r>
            <w:r w:rsidR="007C6E3F">
              <w:rPr>
                <w:sz w:val="20"/>
                <w:szCs w:val="20"/>
              </w:rPr>
              <w:t>her</w:t>
            </w:r>
            <w:r w:rsidRPr="00892B48">
              <w:rPr>
                <w:sz w:val="20"/>
                <w:szCs w:val="20"/>
              </w:rPr>
              <w:t xml:space="preserve"> </w:t>
            </w:r>
            <w:r w:rsidR="007C6E3F">
              <w:rPr>
                <w:sz w:val="20"/>
                <w:szCs w:val="20"/>
              </w:rPr>
              <w:t>d</w:t>
            </w:r>
            <w:r w:rsidR="002A57AF">
              <w:rPr>
                <w:sz w:val="20"/>
                <w:szCs w:val="20"/>
              </w:rPr>
              <w:t>irector</w:t>
            </w:r>
            <w:r w:rsidRPr="00892B48">
              <w:rPr>
                <w:sz w:val="20"/>
                <w:szCs w:val="20"/>
              </w:rPr>
              <w:t xml:space="preserve"> </w:t>
            </w:r>
            <w:r w:rsidR="007C6E3F">
              <w:rPr>
                <w:sz w:val="20"/>
                <w:szCs w:val="20"/>
              </w:rPr>
              <w:t>t</w:t>
            </w:r>
            <w:r w:rsidRPr="00892B48">
              <w:rPr>
                <w:sz w:val="20"/>
                <w:szCs w:val="20"/>
              </w:rPr>
              <w:t xml:space="preserve">eam </w:t>
            </w:r>
            <w:r w:rsidR="005A7C70">
              <w:rPr>
                <w:sz w:val="20"/>
                <w:szCs w:val="20"/>
              </w:rPr>
              <w:t>improve the</w:t>
            </w:r>
            <w:r w:rsidR="008D58A0">
              <w:rPr>
                <w:sz w:val="20"/>
                <w:szCs w:val="20"/>
              </w:rPr>
              <w:t>ir leadership skills and business acumen</w:t>
            </w:r>
            <w:r w:rsidR="00623429">
              <w:rPr>
                <w:sz w:val="20"/>
                <w:szCs w:val="20"/>
              </w:rPr>
              <w:t>,</w:t>
            </w:r>
            <w:r w:rsidR="007C6E3F">
              <w:rPr>
                <w:sz w:val="20"/>
                <w:szCs w:val="20"/>
              </w:rPr>
              <w:t xml:space="preserve"> </w:t>
            </w:r>
            <w:r w:rsidR="008D58A0">
              <w:rPr>
                <w:sz w:val="20"/>
                <w:szCs w:val="20"/>
              </w:rPr>
              <w:t>so they can more effectively lead the</w:t>
            </w:r>
            <w:r w:rsidR="005A7C70">
              <w:rPr>
                <w:sz w:val="20"/>
                <w:szCs w:val="20"/>
              </w:rPr>
              <w:t xml:space="preserve"> </w:t>
            </w:r>
            <w:r w:rsidR="00024732">
              <w:rPr>
                <w:sz w:val="20"/>
                <w:szCs w:val="20"/>
              </w:rPr>
              <w:t>expanding M</w:t>
            </w:r>
            <w:r w:rsidR="008D58A0">
              <w:rPr>
                <w:sz w:val="20"/>
                <w:szCs w:val="20"/>
              </w:rPr>
              <w:t xml:space="preserve">&amp;E organization and support the goals of </w:t>
            </w:r>
            <w:r w:rsidR="007C6E3F">
              <w:rPr>
                <w:sz w:val="20"/>
                <w:szCs w:val="20"/>
              </w:rPr>
              <w:t>the organization</w:t>
            </w:r>
            <w:r w:rsidR="008D58A0">
              <w:rPr>
                <w:sz w:val="20"/>
                <w:szCs w:val="20"/>
              </w:rPr>
              <w:t>.</w:t>
            </w:r>
            <w:r w:rsidR="00A06ACF" w:rsidRPr="00892B48">
              <w:rPr>
                <w:sz w:val="20"/>
                <w:szCs w:val="20"/>
              </w:rPr>
              <w:t xml:space="preserve"> </w:t>
            </w:r>
            <w:r w:rsidR="00596F74">
              <w:rPr>
                <w:sz w:val="20"/>
                <w:szCs w:val="20"/>
              </w:rPr>
              <w:t xml:space="preserve"> </w:t>
            </w:r>
            <w:r w:rsidR="00A06ACF" w:rsidRPr="00892B48">
              <w:rPr>
                <w:sz w:val="20"/>
                <w:szCs w:val="20"/>
              </w:rPr>
              <w:t>Areas of specific focus that will support this expectation are:</w:t>
            </w:r>
          </w:p>
          <w:p w:rsidR="00077EEE" w:rsidRPr="00892B48" w:rsidRDefault="002C0FF7" w:rsidP="00077EE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ifting from a </w:t>
            </w:r>
            <w:r w:rsidR="00077EEE" w:rsidRPr="00892B48">
              <w:rPr>
                <w:sz w:val="20"/>
                <w:szCs w:val="20"/>
              </w:rPr>
              <w:t>tactical</w:t>
            </w:r>
            <w:r>
              <w:rPr>
                <w:sz w:val="20"/>
                <w:szCs w:val="20"/>
              </w:rPr>
              <w:t xml:space="preserve"> to strategic mindset</w:t>
            </w:r>
          </w:p>
          <w:p w:rsidR="00077EEE" w:rsidRPr="00892B48" w:rsidRDefault="00A06ACF" w:rsidP="00077EE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92B48">
              <w:rPr>
                <w:sz w:val="20"/>
                <w:szCs w:val="20"/>
              </w:rPr>
              <w:t xml:space="preserve">Building </w:t>
            </w:r>
            <w:r w:rsidR="002A57AF">
              <w:rPr>
                <w:sz w:val="20"/>
                <w:szCs w:val="20"/>
              </w:rPr>
              <w:t xml:space="preserve">presentations geared to </w:t>
            </w:r>
            <w:r w:rsidR="007C6E3F">
              <w:rPr>
                <w:sz w:val="20"/>
                <w:szCs w:val="20"/>
              </w:rPr>
              <w:t>senior l</w:t>
            </w:r>
            <w:r w:rsidR="00077EEE" w:rsidRPr="00892B48">
              <w:rPr>
                <w:sz w:val="20"/>
                <w:szCs w:val="20"/>
              </w:rPr>
              <w:t>eadership and be</w:t>
            </w:r>
            <w:r w:rsidR="002A57AF">
              <w:rPr>
                <w:sz w:val="20"/>
                <w:szCs w:val="20"/>
              </w:rPr>
              <w:t>ing</w:t>
            </w:r>
            <w:r w:rsidR="00077EEE" w:rsidRPr="00892B48">
              <w:rPr>
                <w:sz w:val="20"/>
                <w:szCs w:val="20"/>
              </w:rPr>
              <w:t xml:space="preserve"> able </w:t>
            </w:r>
            <w:r w:rsidR="008D58A0">
              <w:rPr>
                <w:sz w:val="20"/>
                <w:szCs w:val="20"/>
              </w:rPr>
              <w:t xml:space="preserve">to  </w:t>
            </w:r>
            <w:r w:rsidR="00077EEE" w:rsidRPr="00892B48">
              <w:rPr>
                <w:sz w:val="20"/>
                <w:szCs w:val="20"/>
              </w:rPr>
              <w:t>present with confidence</w:t>
            </w:r>
          </w:p>
          <w:p w:rsidR="00077EEE" w:rsidRPr="00892B48" w:rsidRDefault="00A06ACF" w:rsidP="00A06AC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92B48">
              <w:rPr>
                <w:sz w:val="20"/>
                <w:szCs w:val="20"/>
              </w:rPr>
              <w:t xml:space="preserve">Demonstrating </w:t>
            </w:r>
            <w:r w:rsidR="00077EEE" w:rsidRPr="00892B48">
              <w:rPr>
                <w:sz w:val="20"/>
                <w:szCs w:val="20"/>
              </w:rPr>
              <w:t>executive presence</w:t>
            </w:r>
          </w:p>
        </w:tc>
      </w:tr>
      <w:tr w:rsidR="005C4684" w:rsidRPr="00892B48" w:rsidTr="002C0FF7">
        <w:trPr>
          <w:trHeight w:val="3241"/>
        </w:trPr>
        <w:tc>
          <w:tcPr>
            <w:tcW w:w="2455" w:type="dxa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C4684" w:rsidRPr="00892B48" w:rsidRDefault="003015FA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F4C62A" wp14:editId="46630AC8">
                      <wp:simplePos x="0" y="0"/>
                      <wp:positionH relativeFrom="column">
                        <wp:posOffset>-448574</wp:posOffset>
                      </wp:positionH>
                      <wp:positionV relativeFrom="paragraph">
                        <wp:posOffset>360932</wp:posOffset>
                      </wp:positionV>
                      <wp:extent cx="1474375" cy="733245"/>
                      <wp:effectExtent l="0" t="0" r="793115" b="1016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4375" cy="733245"/>
                              </a:xfrm>
                              <a:prstGeom prst="wedgeRoundRectCallout">
                                <a:avLst>
                                  <a:gd name="adj1" fmla="val 101097"/>
                                  <a:gd name="adj2" fmla="val -3073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5FA" w:rsidRPr="00DA175E" w:rsidRDefault="003015FA" w:rsidP="003015FA">
                                  <w:pPr>
                                    <w:spacing w:after="24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Be sure to tell them not just the training objectives, but also the expected impact to business success.</w:t>
                                  </w:r>
                                </w:p>
                                <w:p w:rsidR="003015FA" w:rsidRPr="00DA175E" w:rsidRDefault="003015FA" w:rsidP="003015F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62" style="position:absolute;margin-left:-35.3pt;margin-top:28.4pt;width:116.1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" adj="32637,4160" strokecolor="#9bbb59 [3206]">
                      <v:textbox>
                        <w:txbxContent>
                          <w:p w:rsidR="003015FA" w:rsidRPr="00DA175E" w:rsidRDefault="003015FA" w:rsidP="003015FA">
                            <w:pPr>
                              <w:spacing w:after="24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Be sure to tell them not just the training objectives, but also the expected impact to business success.</w:t>
                            </w:r>
                          </w:p>
                          <w:p w:rsidR="003015FA" w:rsidRPr="00DA175E" w:rsidRDefault="003015FA" w:rsidP="003015F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EEE" w:rsidRPr="00892B48">
              <w:rPr>
                <w:b/>
                <w:sz w:val="20"/>
                <w:szCs w:val="20"/>
              </w:rPr>
              <w:t>Objectives</w:t>
            </w:r>
          </w:p>
        </w:tc>
        <w:tc>
          <w:tcPr>
            <w:tcW w:w="68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C0FF7" w:rsidRPr="002C0FF7" w:rsidRDefault="002C0FF7" w:rsidP="002C0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objectives:</w:t>
            </w:r>
          </w:p>
          <w:p w:rsidR="005C4684" w:rsidRPr="00892B48" w:rsidRDefault="00A06ACF" w:rsidP="00A06AC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92B48">
              <w:rPr>
                <w:sz w:val="20"/>
                <w:szCs w:val="20"/>
              </w:rPr>
              <w:t xml:space="preserve">Build the </w:t>
            </w:r>
            <w:r w:rsidR="007C6E3F">
              <w:rPr>
                <w:sz w:val="20"/>
                <w:szCs w:val="20"/>
              </w:rPr>
              <w:t>M&amp;E</w:t>
            </w:r>
            <w:r w:rsidR="002A57AF">
              <w:rPr>
                <w:sz w:val="20"/>
                <w:szCs w:val="20"/>
              </w:rPr>
              <w:t xml:space="preserve"> </w:t>
            </w:r>
            <w:r w:rsidR="007C6E3F">
              <w:rPr>
                <w:sz w:val="20"/>
                <w:szCs w:val="20"/>
              </w:rPr>
              <w:t>s</w:t>
            </w:r>
            <w:r w:rsidR="002A57AF">
              <w:rPr>
                <w:sz w:val="20"/>
                <w:szCs w:val="20"/>
              </w:rPr>
              <w:t>enior</w:t>
            </w:r>
            <w:r w:rsidRPr="00892B48">
              <w:rPr>
                <w:sz w:val="20"/>
                <w:szCs w:val="20"/>
              </w:rPr>
              <w:t xml:space="preserve"> </w:t>
            </w:r>
            <w:r w:rsidR="007C6E3F">
              <w:rPr>
                <w:sz w:val="20"/>
                <w:szCs w:val="20"/>
              </w:rPr>
              <w:t>l</w:t>
            </w:r>
            <w:r w:rsidRPr="00892B48">
              <w:rPr>
                <w:sz w:val="20"/>
                <w:szCs w:val="20"/>
              </w:rPr>
              <w:t>eadership bench</w:t>
            </w:r>
          </w:p>
          <w:p w:rsidR="00A06ACF" w:rsidRPr="00892B48" w:rsidRDefault="00A06ACF" w:rsidP="00A06AC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92B48">
              <w:rPr>
                <w:sz w:val="20"/>
                <w:szCs w:val="20"/>
              </w:rPr>
              <w:t xml:space="preserve">Raise the day-to-day work focus to a strategic level, delegating tactical tasks to the </w:t>
            </w:r>
            <w:r w:rsidR="007C6E3F">
              <w:rPr>
                <w:sz w:val="20"/>
                <w:szCs w:val="20"/>
              </w:rPr>
              <w:t>m</w:t>
            </w:r>
            <w:r w:rsidRPr="00892B48">
              <w:rPr>
                <w:sz w:val="20"/>
                <w:szCs w:val="20"/>
              </w:rPr>
              <w:t xml:space="preserve">anagement </w:t>
            </w:r>
            <w:r w:rsidR="007C6E3F">
              <w:rPr>
                <w:sz w:val="20"/>
                <w:szCs w:val="20"/>
              </w:rPr>
              <w:t>t</w:t>
            </w:r>
            <w:r w:rsidRPr="00892B48">
              <w:rPr>
                <w:sz w:val="20"/>
                <w:szCs w:val="20"/>
              </w:rPr>
              <w:t>eam</w:t>
            </w:r>
          </w:p>
          <w:p w:rsidR="00A06ACF" w:rsidRDefault="00A06ACF" w:rsidP="007C6E3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92B48">
              <w:rPr>
                <w:sz w:val="20"/>
                <w:szCs w:val="20"/>
              </w:rPr>
              <w:t xml:space="preserve">Improve the executive presence of the individuals on the </w:t>
            </w:r>
            <w:r w:rsidR="007C6E3F">
              <w:rPr>
                <w:sz w:val="20"/>
                <w:szCs w:val="20"/>
              </w:rPr>
              <w:t>d</w:t>
            </w:r>
            <w:r w:rsidRPr="00892B48">
              <w:rPr>
                <w:sz w:val="20"/>
                <w:szCs w:val="20"/>
              </w:rPr>
              <w:t xml:space="preserve">irector </w:t>
            </w:r>
            <w:r w:rsidR="007C6E3F">
              <w:rPr>
                <w:sz w:val="20"/>
                <w:szCs w:val="20"/>
              </w:rPr>
              <w:t>t</w:t>
            </w:r>
            <w:r w:rsidRPr="00892B48">
              <w:rPr>
                <w:sz w:val="20"/>
                <w:szCs w:val="20"/>
              </w:rPr>
              <w:t>eam</w:t>
            </w:r>
          </w:p>
          <w:p w:rsidR="002C0FF7" w:rsidRDefault="002C0FF7" w:rsidP="002C0FF7">
            <w:pPr>
              <w:rPr>
                <w:sz w:val="20"/>
                <w:szCs w:val="20"/>
              </w:rPr>
            </w:pPr>
          </w:p>
          <w:p w:rsidR="002C0FF7" w:rsidRDefault="002C0FF7" w:rsidP="002C0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objectives:</w:t>
            </w:r>
          </w:p>
          <w:p w:rsidR="002C0FF7" w:rsidRPr="002C0FF7" w:rsidRDefault="002C0FF7" w:rsidP="002C0FF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C0FF7">
              <w:rPr>
                <w:rFonts w:cstheme="minorHAnsi"/>
                <w:sz w:val="20"/>
                <w:szCs w:val="20"/>
              </w:rPr>
              <w:t>Demonstrating a strategic approach</w:t>
            </w:r>
          </w:p>
          <w:p w:rsidR="002C0FF7" w:rsidRPr="002C0FF7" w:rsidRDefault="002C0FF7" w:rsidP="002C0FF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C0FF7">
              <w:rPr>
                <w:rFonts w:cstheme="minorHAnsi"/>
                <w:sz w:val="20"/>
                <w:szCs w:val="20"/>
              </w:rPr>
              <w:t>Develop and deliver a presentation that influences the audience to take action</w:t>
            </w:r>
          </w:p>
          <w:p w:rsidR="002C0FF7" w:rsidRPr="002C0FF7" w:rsidRDefault="002C0FF7" w:rsidP="002C0FF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C0FF7">
              <w:rPr>
                <w:rFonts w:cstheme="minorHAnsi"/>
                <w:sz w:val="20"/>
                <w:szCs w:val="20"/>
              </w:rPr>
              <w:t>Understand the importance of executive presence and identify a personal branding plan</w:t>
            </w:r>
          </w:p>
        </w:tc>
        <w:bookmarkStart w:id="0" w:name="_GoBack"/>
        <w:bookmarkEnd w:id="0"/>
      </w:tr>
      <w:tr w:rsidR="00473451" w:rsidRPr="00892B48" w:rsidTr="002C0FF7">
        <w:trPr>
          <w:trHeight w:val="1207"/>
        </w:trPr>
        <w:tc>
          <w:tcPr>
            <w:tcW w:w="2455" w:type="dxa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73451" w:rsidRPr="00892B48" w:rsidRDefault="00077EEE" w:rsidP="007E5985">
            <w:pPr>
              <w:rPr>
                <w:b/>
                <w:sz w:val="20"/>
                <w:szCs w:val="20"/>
              </w:rPr>
            </w:pPr>
            <w:r w:rsidRPr="00892B48">
              <w:rPr>
                <w:b/>
                <w:sz w:val="20"/>
                <w:szCs w:val="20"/>
              </w:rPr>
              <w:t>Proposal</w:t>
            </w:r>
          </w:p>
        </w:tc>
        <w:tc>
          <w:tcPr>
            <w:tcW w:w="68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3779E" w:rsidRPr="00892B48" w:rsidRDefault="00A06ACF" w:rsidP="00C66580">
            <w:pPr>
              <w:rPr>
                <w:sz w:val="20"/>
                <w:szCs w:val="20"/>
              </w:rPr>
            </w:pPr>
            <w:r w:rsidRPr="00892B48">
              <w:rPr>
                <w:sz w:val="20"/>
                <w:szCs w:val="20"/>
              </w:rPr>
              <w:t>The most effective development opportunities</w:t>
            </w:r>
            <w:r w:rsidR="001E39F5" w:rsidRPr="00892B48">
              <w:rPr>
                <w:sz w:val="20"/>
                <w:szCs w:val="20"/>
              </w:rPr>
              <w:t xml:space="preserve"> </w:t>
            </w:r>
            <w:r w:rsidRPr="00892B48">
              <w:rPr>
                <w:sz w:val="20"/>
                <w:szCs w:val="20"/>
              </w:rPr>
              <w:t xml:space="preserve">for </w:t>
            </w:r>
            <w:r w:rsidR="007C6E3F">
              <w:rPr>
                <w:sz w:val="20"/>
                <w:szCs w:val="20"/>
              </w:rPr>
              <w:t>s</w:t>
            </w:r>
            <w:r w:rsidRPr="00892B48">
              <w:rPr>
                <w:sz w:val="20"/>
                <w:szCs w:val="20"/>
              </w:rPr>
              <w:t xml:space="preserve">enior </w:t>
            </w:r>
            <w:r w:rsidR="007C6E3F">
              <w:rPr>
                <w:sz w:val="20"/>
                <w:szCs w:val="20"/>
              </w:rPr>
              <w:t>l</w:t>
            </w:r>
            <w:r w:rsidRPr="00892B48">
              <w:rPr>
                <w:sz w:val="20"/>
                <w:szCs w:val="20"/>
              </w:rPr>
              <w:t xml:space="preserve">eadership are </w:t>
            </w:r>
            <w:r w:rsidR="00B3779E" w:rsidRPr="00892B48">
              <w:rPr>
                <w:sz w:val="20"/>
                <w:szCs w:val="20"/>
              </w:rPr>
              <w:t>individualized, focused on perceptions and candid feedback</w:t>
            </w:r>
            <w:r w:rsidR="002A57AF">
              <w:rPr>
                <w:sz w:val="20"/>
                <w:szCs w:val="20"/>
              </w:rPr>
              <w:t>, and</w:t>
            </w:r>
            <w:r w:rsidR="00B3779E" w:rsidRPr="00892B48">
              <w:rPr>
                <w:sz w:val="20"/>
                <w:szCs w:val="20"/>
              </w:rPr>
              <w:t xml:space="preserve"> </w:t>
            </w:r>
            <w:r w:rsidR="00C66580" w:rsidRPr="00892B48">
              <w:rPr>
                <w:sz w:val="20"/>
                <w:szCs w:val="20"/>
              </w:rPr>
              <w:t>with opportunities for skill building.</w:t>
            </w:r>
          </w:p>
          <w:p w:rsidR="00B3779E" w:rsidRPr="00892B48" w:rsidRDefault="00B3779E" w:rsidP="00C66580">
            <w:pPr>
              <w:rPr>
                <w:sz w:val="20"/>
                <w:szCs w:val="20"/>
              </w:rPr>
            </w:pPr>
          </w:p>
          <w:p w:rsidR="00612E49" w:rsidRPr="00892B48" w:rsidRDefault="002A57AF" w:rsidP="00C6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C6E3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612E49" w:rsidRPr="00892B48">
              <w:rPr>
                <w:sz w:val="20"/>
                <w:szCs w:val="20"/>
              </w:rPr>
              <w:t>Recommendation:</w:t>
            </w:r>
          </w:p>
          <w:p w:rsidR="00612E49" w:rsidRPr="00892B48" w:rsidRDefault="00612E49" w:rsidP="00612E4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92B48">
              <w:rPr>
                <w:sz w:val="20"/>
                <w:szCs w:val="20"/>
              </w:rPr>
              <w:t xml:space="preserve">Facilitate the </w:t>
            </w:r>
            <w:r w:rsidRPr="00892B48">
              <w:rPr>
                <w:i/>
                <w:sz w:val="20"/>
                <w:szCs w:val="20"/>
              </w:rPr>
              <w:t>Strategic Thinking</w:t>
            </w:r>
            <w:r w:rsidR="007C6E3F">
              <w:rPr>
                <w:i/>
                <w:sz w:val="20"/>
                <w:szCs w:val="20"/>
              </w:rPr>
              <w:t>*</w:t>
            </w:r>
            <w:r w:rsidRPr="00892B48">
              <w:rPr>
                <w:sz w:val="20"/>
                <w:szCs w:val="20"/>
              </w:rPr>
              <w:t xml:space="preserve"> class (2.5 days) for </w:t>
            </w:r>
            <w:r w:rsidR="002C0FF7">
              <w:rPr>
                <w:sz w:val="20"/>
                <w:szCs w:val="20"/>
              </w:rPr>
              <w:t>d</w:t>
            </w:r>
            <w:r w:rsidRPr="00892B48">
              <w:rPr>
                <w:sz w:val="20"/>
                <w:szCs w:val="20"/>
              </w:rPr>
              <w:t>irector</w:t>
            </w:r>
            <w:r w:rsidR="00C66580" w:rsidRPr="00892B48">
              <w:rPr>
                <w:sz w:val="20"/>
                <w:szCs w:val="20"/>
              </w:rPr>
              <w:t>s</w:t>
            </w:r>
            <w:r w:rsidRPr="00892B48">
              <w:rPr>
                <w:sz w:val="20"/>
                <w:szCs w:val="20"/>
              </w:rPr>
              <w:t xml:space="preserve"> </w:t>
            </w:r>
            <w:r w:rsidR="007C6E3F">
              <w:rPr>
                <w:sz w:val="20"/>
                <w:szCs w:val="20"/>
              </w:rPr>
              <w:t>in M&amp;E</w:t>
            </w:r>
            <w:r w:rsidRPr="00892B48">
              <w:rPr>
                <w:sz w:val="20"/>
                <w:szCs w:val="20"/>
              </w:rPr>
              <w:t>, working through a current</w:t>
            </w:r>
            <w:r w:rsidR="00C66580" w:rsidRPr="00892B48">
              <w:rPr>
                <w:sz w:val="20"/>
                <w:szCs w:val="20"/>
              </w:rPr>
              <w:t xml:space="preserve"> issue pertinent to </w:t>
            </w:r>
            <w:r w:rsidR="007C6E3F">
              <w:rPr>
                <w:sz w:val="20"/>
                <w:szCs w:val="20"/>
              </w:rPr>
              <w:t>the department as the action project</w:t>
            </w:r>
          </w:p>
          <w:p w:rsidR="00612E49" w:rsidRPr="00892B48" w:rsidRDefault="00612E49" w:rsidP="00612E4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92B48">
              <w:rPr>
                <w:sz w:val="20"/>
                <w:szCs w:val="20"/>
              </w:rPr>
              <w:t xml:space="preserve">Offer a voluntary </w:t>
            </w:r>
            <w:r w:rsidRPr="00892B48">
              <w:rPr>
                <w:i/>
                <w:sz w:val="20"/>
                <w:szCs w:val="20"/>
              </w:rPr>
              <w:t>Executive Presence</w:t>
            </w:r>
            <w:r w:rsidR="00C66580" w:rsidRPr="00892B48">
              <w:rPr>
                <w:i/>
                <w:sz w:val="20"/>
                <w:szCs w:val="20"/>
              </w:rPr>
              <w:t>*</w:t>
            </w:r>
            <w:r w:rsidRPr="00892B48">
              <w:rPr>
                <w:sz w:val="20"/>
                <w:szCs w:val="20"/>
              </w:rPr>
              <w:t xml:space="preserve"> seminar</w:t>
            </w:r>
            <w:r w:rsidR="005E4DF1">
              <w:rPr>
                <w:sz w:val="20"/>
                <w:szCs w:val="20"/>
              </w:rPr>
              <w:t xml:space="preserve"> (2</w:t>
            </w:r>
            <w:r w:rsidR="00252B69">
              <w:rPr>
                <w:sz w:val="20"/>
                <w:szCs w:val="20"/>
              </w:rPr>
              <w:t xml:space="preserve"> hours)</w:t>
            </w:r>
            <w:r w:rsidR="00C66580" w:rsidRPr="00892B48">
              <w:rPr>
                <w:sz w:val="20"/>
                <w:szCs w:val="20"/>
              </w:rPr>
              <w:t xml:space="preserve"> to </w:t>
            </w:r>
            <w:r w:rsidR="002C0FF7">
              <w:rPr>
                <w:sz w:val="20"/>
                <w:szCs w:val="20"/>
              </w:rPr>
              <w:t>d</w:t>
            </w:r>
            <w:r w:rsidR="00C66580" w:rsidRPr="00892B48">
              <w:rPr>
                <w:sz w:val="20"/>
                <w:szCs w:val="20"/>
              </w:rPr>
              <w:t>irector</w:t>
            </w:r>
            <w:r w:rsidR="007C6E3F">
              <w:rPr>
                <w:sz w:val="20"/>
                <w:szCs w:val="20"/>
              </w:rPr>
              <w:t>s</w:t>
            </w:r>
          </w:p>
          <w:p w:rsidR="00623429" w:rsidRPr="00623429" w:rsidRDefault="00623429" w:rsidP="0062342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623429">
              <w:rPr>
                <w:sz w:val="20"/>
                <w:szCs w:val="20"/>
              </w:rPr>
              <w:t>Internal executive coaching</w:t>
            </w:r>
          </w:p>
          <w:p w:rsidR="00623429" w:rsidRPr="00623429" w:rsidRDefault="00623429" w:rsidP="00623429">
            <w:pPr>
              <w:pStyle w:val="ListParagraph"/>
              <w:numPr>
                <w:ilvl w:val="1"/>
                <w:numId w:val="12"/>
              </w:numPr>
              <w:ind w:left="1145"/>
              <w:rPr>
                <w:sz w:val="20"/>
                <w:szCs w:val="20"/>
              </w:rPr>
            </w:pPr>
            <w:r w:rsidRPr="00623429">
              <w:rPr>
                <w:sz w:val="20"/>
                <w:szCs w:val="20"/>
              </w:rPr>
              <w:t xml:space="preserve">Pair </w:t>
            </w:r>
            <w:r w:rsidR="007C6E3F">
              <w:rPr>
                <w:sz w:val="20"/>
                <w:szCs w:val="20"/>
              </w:rPr>
              <w:t>d</w:t>
            </w:r>
            <w:r w:rsidRPr="00623429">
              <w:rPr>
                <w:sz w:val="20"/>
                <w:szCs w:val="20"/>
              </w:rPr>
              <w:t>irect</w:t>
            </w:r>
            <w:r w:rsidR="007C6E3F">
              <w:rPr>
                <w:sz w:val="20"/>
                <w:szCs w:val="20"/>
              </w:rPr>
              <w:t>ors with an internal c</w:t>
            </w:r>
            <w:r w:rsidRPr="00623429">
              <w:rPr>
                <w:sz w:val="20"/>
                <w:szCs w:val="20"/>
              </w:rPr>
              <w:t>oach</w:t>
            </w:r>
          </w:p>
          <w:p w:rsidR="00623429" w:rsidRPr="00623429" w:rsidRDefault="00623429" w:rsidP="00623429">
            <w:pPr>
              <w:pStyle w:val="ListParagraph"/>
              <w:numPr>
                <w:ilvl w:val="1"/>
                <w:numId w:val="12"/>
              </w:numPr>
              <w:ind w:left="1145"/>
              <w:rPr>
                <w:sz w:val="20"/>
                <w:szCs w:val="20"/>
              </w:rPr>
            </w:pPr>
            <w:r w:rsidRPr="00623429">
              <w:rPr>
                <w:sz w:val="20"/>
                <w:szCs w:val="20"/>
              </w:rPr>
              <w:t>Conduct 360</w:t>
            </w:r>
            <w:r w:rsidRPr="00623429">
              <w:rPr>
                <w:rFonts w:ascii="Arial" w:hAnsi="Arial" w:cs="Arial"/>
                <w:sz w:val="20"/>
                <w:szCs w:val="20"/>
              </w:rPr>
              <w:t>°</w:t>
            </w:r>
            <w:r w:rsidR="007C6E3F">
              <w:rPr>
                <w:sz w:val="20"/>
                <w:szCs w:val="20"/>
              </w:rPr>
              <w:t xml:space="preserve"> assessments</w:t>
            </w:r>
          </w:p>
          <w:p w:rsidR="00612E49" w:rsidRPr="00892B48" w:rsidRDefault="00612E49" w:rsidP="00612E49">
            <w:pPr>
              <w:rPr>
                <w:sz w:val="20"/>
                <w:szCs w:val="20"/>
              </w:rPr>
            </w:pPr>
          </w:p>
          <w:p w:rsidR="00C66580" w:rsidRPr="00892B48" w:rsidRDefault="00C66580" w:rsidP="00612E49">
            <w:pPr>
              <w:rPr>
                <w:sz w:val="20"/>
                <w:szCs w:val="20"/>
              </w:rPr>
            </w:pPr>
            <w:r w:rsidRPr="00892B48">
              <w:rPr>
                <w:sz w:val="20"/>
                <w:szCs w:val="20"/>
              </w:rPr>
              <w:t>*Course descriptions:</w:t>
            </w:r>
          </w:p>
          <w:p w:rsidR="00612E49" w:rsidRPr="00892B48" w:rsidRDefault="00612E49" w:rsidP="00C6658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92B48">
              <w:rPr>
                <w:i/>
                <w:sz w:val="20"/>
                <w:szCs w:val="20"/>
              </w:rPr>
              <w:t>Strategic Thinking</w:t>
            </w:r>
            <w:r w:rsidR="002A57AF">
              <w:rPr>
                <w:sz w:val="20"/>
                <w:szCs w:val="20"/>
              </w:rPr>
              <w:t xml:space="preserve"> class – This class tea</w:t>
            </w:r>
            <w:r w:rsidR="005E4DF1">
              <w:rPr>
                <w:sz w:val="20"/>
                <w:szCs w:val="20"/>
              </w:rPr>
              <w:t>ches a decision making process</w:t>
            </w:r>
            <w:r w:rsidR="002A57AF">
              <w:rPr>
                <w:sz w:val="20"/>
                <w:szCs w:val="20"/>
              </w:rPr>
              <w:t xml:space="preserve"> </w:t>
            </w:r>
            <w:r w:rsidR="005E4DF1">
              <w:rPr>
                <w:sz w:val="20"/>
                <w:szCs w:val="20"/>
              </w:rPr>
              <w:lastRenderedPageBreak/>
              <w:t>and</w:t>
            </w:r>
            <w:r w:rsidR="002A57AF">
              <w:rPr>
                <w:sz w:val="20"/>
                <w:szCs w:val="20"/>
              </w:rPr>
              <w:t xml:space="preserve"> focuses on articulating the issue to be solved, choos</w:t>
            </w:r>
            <w:r w:rsidR="007C6E3F">
              <w:rPr>
                <w:sz w:val="20"/>
                <w:szCs w:val="20"/>
              </w:rPr>
              <w:t>ing the most efficient solution</w:t>
            </w:r>
            <w:r w:rsidR="002A57AF">
              <w:rPr>
                <w:sz w:val="20"/>
                <w:szCs w:val="20"/>
              </w:rPr>
              <w:t xml:space="preserve"> and presenting a recommendation to leadership.</w:t>
            </w:r>
          </w:p>
          <w:p w:rsidR="00612E49" w:rsidRPr="00892B48" w:rsidRDefault="00612E49" w:rsidP="007C6E3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92B48">
              <w:rPr>
                <w:i/>
                <w:sz w:val="20"/>
                <w:szCs w:val="20"/>
              </w:rPr>
              <w:t>Executive Presence</w:t>
            </w:r>
            <w:r w:rsidRPr="00892B48">
              <w:rPr>
                <w:sz w:val="20"/>
                <w:szCs w:val="20"/>
              </w:rPr>
              <w:t xml:space="preserve"> seminar – This seminar</w:t>
            </w:r>
            <w:r w:rsidR="00B358C1">
              <w:rPr>
                <w:sz w:val="20"/>
                <w:szCs w:val="20"/>
              </w:rPr>
              <w:t xml:space="preserve"> focuses on</w:t>
            </w:r>
            <w:r w:rsidR="00252B69">
              <w:rPr>
                <w:sz w:val="20"/>
                <w:szCs w:val="20"/>
              </w:rPr>
              <w:t xml:space="preserve"> creating presence—those verbal and nonverbal cues that gives others an impression about ourselves—and especially “executive” presence.</w:t>
            </w:r>
          </w:p>
        </w:tc>
      </w:tr>
      <w:tr w:rsidR="002C0FF7" w:rsidRPr="00892B48" w:rsidTr="007C6E3F">
        <w:tc>
          <w:tcPr>
            <w:tcW w:w="2455" w:type="dxa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C0FF7" w:rsidRDefault="002C0F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imeline</w:t>
            </w:r>
          </w:p>
        </w:tc>
        <w:tc>
          <w:tcPr>
            <w:tcW w:w="68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C0FF7" w:rsidRDefault="002C0FF7" w:rsidP="007C6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20 – November 2020</w:t>
            </w:r>
          </w:p>
        </w:tc>
      </w:tr>
      <w:tr w:rsidR="00F71E32" w:rsidRPr="00892B48" w:rsidTr="007C6E3F">
        <w:tc>
          <w:tcPr>
            <w:tcW w:w="2455" w:type="dxa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71E32" w:rsidRPr="00892B48" w:rsidRDefault="007C6E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dget</w:t>
            </w:r>
            <w:r w:rsidR="003015FA">
              <w:rPr>
                <w:b/>
                <w:sz w:val="20"/>
                <w:szCs w:val="20"/>
              </w:rPr>
              <w:t xml:space="preserve"> Estimate</w:t>
            </w:r>
          </w:p>
        </w:tc>
        <w:tc>
          <w:tcPr>
            <w:tcW w:w="68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6E3F" w:rsidRPr="007C6E3F" w:rsidRDefault="007C6E3F" w:rsidP="007C6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024732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000 for the three-fold recommendation:</w:t>
            </w:r>
          </w:p>
          <w:p w:rsidR="00B3779E" w:rsidRDefault="007C6E3F" w:rsidP="007C6E3F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C6E3F">
              <w:rPr>
                <w:sz w:val="20"/>
                <w:szCs w:val="20"/>
              </w:rPr>
              <w:t>$25,000</w:t>
            </w:r>
            <w:r>
              <w:rPr>
                <w:sz w:val="20"/>
                <w:szCs w:val="20"/>
              </w:rPr>
              <w:t xml:space="preserve"> </w:t>
            </w:r>
            <w:r w:rsidRPr="007C6E3F">
              <w:rPr>
                <w:sz w:val="20"/>
                <w:szCs w:val="20"/>
              </w:rPr>
              <w:t xml:space="preserve">– </w:t>
            </w:r>
            <w:r w:rsidR="00B3779E" w:rsidRPr="007C6E3F">
              <w:rPr>
                <w:i/>
                <w:sz w:val="20"/>
                <w:szCs w:val="20"/>
              </w:rPr>
              <w:t>Strategic Thinking</w:t>
            </w:r>
            <w:r w:rsidR="00B3779E" w:rsidRPr="007C6E3F">
              <w:rPr>
                <w:sz w:val="20"/>
                <w:szCs w:val="20"/>
              </w:rPr>
              <w:t xml:space="preserve"> </w:t>
            </w:r>
            <w:r w:rsidR="00024732">
              <w:rPr>
                <w:sz w:val="20"/>
                <w:szCs w:val="20"/>
              </w:rPr>
              <w:t>course</w:t>
            </w:r>
          </w:p>
          <w:p w:rsidR="00024732" w:rsidRDefault="00024732" w:rsidP="007C6E3F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,000 </w:t>
            </w:r>
            <w:r w:rsidRPr="007C6E3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internally developed Executive Presence seminar</w:t>
            </w:r>
          </w:p>
          <w:p w:rsidR="007C6E3F" w:rsidRDefault="003015FA" w:rsidP="007C6E3F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275437" wp14:editId="35D69DEB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145415</wp:posOffset>
                      </wp:positionV>
                      <wp:extent cx="1475105" cy="603250"/>
                      <wp:effectExtent l="285750" t="133350" r="10795" b="2540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105" cy="603250"/>
                              </a:xfrm>
                              <a:prstGeom prst="wedgeRoundRectCallout">
                                <a:avLst>
                                  <a:gd name="adj1" fmla="val -66935"/>
                                  <a:gd name="adj2" fmla="val -6606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4732" w:rsidRPr="00DA175E" w:rsidRDefault="00024732" w:rsidP="00024732">
                                  <w:pPr>
                                    <w:spacing w:after="24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It’s always a good idea to break out the program fees, even if estimated.</w:t>
                                  </w:r>
                                </w:p>
                                <w:p w:rsidR="00024732" w:rsidRPr="00DA175E" w:rsidRDefault="00024732" w:rsidP="0002473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62" style="position:absolute;left:0;text-align:left;margin-left:269.15pt;margin-top:11.45pt;width:116.15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" adj="-3658,-3470" strokecolor="#9bbb59 [3206]">
                      <v:textbox>
                        <w:txbxContent>
                          <w:p w:rsidR="00024732" w:rsidRPr="00DA175E" w:rsidRDefault="00024732" w:rsidP="00024732">
                            <w:pPr>
                              <w:spacing w:after="24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It’s always a good idea to break out the program fees, even if estimated.</w:t>
                            </w:r>
                          </w:p>
                          <w:p w:rsidR="00024732" w:rsidRPr="00DA175E" w:rsidRDefault="00024732" w:rsidP="0002473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6E3F">
              <w:rPr>
                <w:sz w:val="20"/>
                <w:szCs w:val="20"/>
              </w:rPr>
              <w:t xml:space="preserve">$10,000 </w:t>
            </w:r>
            <w:r w:rsidR="00024732" w:rsidRPr="007C6E3F">
              <w:rPr>
                <w:sz w:val="20"/>
                <w:szCs w:val="20"/>
              </w:rPr>
              <w:t xml:space="preserve">– </w:t>
            </w:r>
            <w:r w:rsidR="007C6E3F" w:rsidRPr="00892B48">
              <w:rPr>
                <w:sz w:val="20"/>
                <w:szCs w:val="20"/>
              </w:rPr>
              <w:t>360</w:t>
            </w:r>
            <w:r w:rsidR="007C6E3F" w:rsidRPr="00892B48">
              <w:rPr>
                <w:rFonts w:ascii="Arial" w:hAnsi="Arial" w:cs="Arial"/>
                <w:sz w:val="20"/>
                <w:szCs w:val="20"/>
              </w:rPr>
              <w:t>°</w:t>
            </w:r>
            <w:r w:rsidR="00024732">
              <w:rPr>
                <w:sz w:val="20"/>
                <w:szCs w:val="20"/>
              </w:rPr>
              <w:t xml:space="preserve"> assessments</w:t>
            </w:r>
          </w:p>
          <w:p w:rsidR="00B3779E" w:rsidRPr="00024732" w:rsidRDefault="00024732" w:rsidP="0002473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5,000 </w:t>
            </w:r>
            <w:r w:rsidRPr="007C6E3F">
              <w:rPr>
                <w:sz w:val="20"/>
                <w:szCs w:val="20"/>
              </w:rPr>
              <w:t xml:space="preserve">– </w:t>
            </w:r>
            <w:r w:rsidR="003015FA">
              <w:rPr>
                <w:sz w:val="20"/>
                <w:szCs w:val="20"/>
              </w:rPr>
              <w:t xml:space="preserve">logistics and </w:t>
            </w:r>
            <w:r w:rsidRPr="00024732">
              <w:rPr>
                <w:sz w:val="20"/>
                <w:szCs w:val="20"/>
              </w:rPr>
              <w:t>program fees</w:t>
            </w:r>
          </w:p>
        </w:tc>
      </w:tr>
      <w:tr w:rsidR="002C0FF7" w:rsidRPr="00892B48" w:rsidTr="002C0FF7">
        <w:trPr>
          <w:trHeight w:val="883"/>
        </w:trPr>
        <w:tc>
          <w:tcPr>
            <w:tcW w:w="2455" w:type="dxa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C0FF7" w:rsidRDefault="002C0F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Team</w:t>
            </w:r>
          </w:p>
        </w:tc>
        <w:tc>
          <w:tcPr>
            <w:tcW w:w="68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C0FF7" w:rsidRDefault="002C0FF7" w:rsidP="007C6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 Brown – Manager, Training &amp; Development</w:t>
            </w:r>
          </w:p>
          <w:p w:rsidR="002C0FF7" w:rsidRDefault="002C0FF7" w:rsidP="007C6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en Trong – Manager, Talent Development</w:t>
            </w:r>
          </w:p>
          <w:p w:rsidR="002C0FF7" w:rsidRDefault="002C0FF7" w:rsidP="007C6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Guerra – Senior Designer, Training &amp; Development</w:t>
            </w:r>
          </w:p>
        </w:tc>
      </w:tr>
    </w:tbl>
    <w:p w:rsidR="00B358C1" w:rsidRDefault="002C0FF7" w:rsidP="002C0FF7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A2579" wp14:editId="0ABC5BA4">
                <wp:simplePos x="0" y="0"/>
                <wp:positionH relativeFrom="column">
                  <wp:posOffset>422694</wp:posOffset>
                </wp:positionH>
                <wp:positionV relativeFrom="paragraph">
                  <wp:posOffset>200289</wp:posOffset>
                </wp:positionV>
                <wp:extent cx="1578610" cy="896620"/>
                <wp:effectExtent l="0" t="400050" r="21590" b="1778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896620"/>
                        </a:xfrm>
                        <a:prstGeom prst="wedgeRoundRectCallout">
                          <a:avLst>
                            <a:gd name="adj1" fmla="val -38836"/>
                            <a:gd name="adj2" fmla="val -923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FF7" w:rsidRPr="00DA175E" w:rsidRDefault="002C0FF7" w:rsidP="002C0FF7">
                            <w:pPr>
                              <w:spacing w:after="24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You know what your executives, stakeholders and boss likes to see.  Include additional sections as needed to lay out the proposal.</w:t>
                            </w:r>
                          </w:p>
                          <w:p w:rsidR="002C0FF7" w:rsidRPr="00DA175E" w:rsidRDefault="002C0FF7" w:rsidP="002C0FF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62" style="position:absolute;margin-left:33.3pt;margin-top:15.75pt;width:124.3pt;height:7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" adj="2411,-9154" strokecolor="#9bbb59 [3206]">
                <v:textbox>
                  <w:txbxContent>
                    <w:p w:rsidR="002C0FF7" w:rsidRPr="00DA175E" w:rsidRDefault="002C0FF7" w:rsidP="002C0FF7">
                      <w:pPr>
                        <w:spacing w:after="240"/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You know what your executives, stakeholders and boss likes to see.  Include additional sections as needed to lay out the proposal.</w:t>
                      </w:r>
                    </w:p>
                    <w:p w:rsidR="002C0FF7" w:rsidRPr="00DA175E" w:rsidRDefault="002C0FF7" w:rsidP="002C0FF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358C1" w:rsidSect="005C468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491" w:rsidRDefault="00BE2491" w:rsidP="005C4684">
      <w:pPr>
        <w:spacing w:after="0" w:line="240" w:lineRule="auto"/>
      </w:pPr>
      <w:r>
        <w:separator/>
      </w:r>
    </w:p>
  </w:endnote>
  <w:endnote w:type="continuationSeparator" w:id="0">
    <w:p w:rsidR="00BE2491" w:rsidRDefault="00BE2491" w:rsidP="005C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7AF" w:rsidRDefault="002A57AF" w:rsidP="005C4684">
    <w:pPr>
      <w:pStyle w:val="Footer"/>
      <w:pBdr>
        <w:top w:val="single" w:sz="4" w:space="1" w:color="auto"/>
      </w:pBdr>
      <w:rPr>
        <w:sz w:val="18"/>
      </w:rPr>
    </w:pPr>
    <w:r>
      <w:rPr>
        <w:sz w:val="18"/>
      </w:rPr>
      <w:t>date updated:  1/</w:t>
    </w:r>
    <w:r w:rsidR="00623429">
      <w:rPr>
        <w:sz w:val="18"/>
      </w:rPr>
      <w:t>16</w:t>
    </w:r>
    <w:r>
      <w:rPr>
        <w:sz w:val="18"/>
      </w:rPr>
      <w:t>/20</w:t>
    </w:r>
    <w:r w:rsidR="00DA175E">
      <w:rPr>
        <w:sz w:val="18"/>
      </w:rPr>
      <w:t>20</w:t>
    </w:r>
    <w:r w:rsidRPr="005C4684">
      <w:rPr>
        <w:sz w:val="18"/>
      </w:rPr>
      <w:ptab w:relativeTo="margin" w:alignment="center" w:leader="none"/>
    </w:r>
    <w:r w:rsidR="00024732">
      <w:rPr>
        <w:sz w:val="18"/>
      </w:rPr>
      <w:t>Executive Development &amp; Coaching</w:t>
    </w:r>
    <w:r w:rsidRPr="005C4684">
      <w:rPr>
        <w:sz w:val="18"/>
      </w:rPr>
      <w:ptab w:relativeTo="margin" w:alignment="right" w:leader="none"/>
    </w:r>
    <w:r w:rsidRPr="005C4684">
      <w:rPr>
        <w:sz w:val="18"/>
      </w:rPr>
      <w:t xml:space="preserve">page </w:t>
    </w:r>
    <w:r w:rsidR="00C2793D" w:rsidRPr="005C4684">
      <w:rPr>
        <w:sz w:val="18"/>
      </w:rPr>
      <w:fldChar w:fldCharType="begin"/>
    </w:r>
    <w:r w:rsidRPr="005C4684">
      <w:rPr>
        <w:sz w:val="18"/>
      </w:rPr>
      <w:instrText xml:space="preserve"> PAGE   \* MERGEFORMAT </w:instrText>
    </w:r>
    <w:r w:rsidR="00C2793D" w:rsidRPr="005C4684">
      <w:rPr>
        <w:sz w:val="18"/>
      </w:rPr>
      <w:fldChar w:fldCharType="separate"/>
    </w:r>
    <w:r w:rsidR="00F81C8F">
      <w:rPr>
        <w:noProof/>
        <w:sz w:val="18"/>
      </w:rPr>
      <w:t>1</w:t>
    </w:r>
    <w:r w:rsidR="00C2793D" w:rsidRPr="005C4684">
      <w:rPr>
        <w:sz w:val="18"/>
      </w:rPr>
      <w:fldChar w:fldCharType="end"/>
    </w:r>
  </w:p>
  <w:p w:rsidR="001E1A0E" w:rsidRPr="001E1A0E" w:rsidRDefault="001E1A0E" w:rsidP="001E1A0E">
    <w:pPr>
      <w:pStyle w:val="Footer"/>
      <w:pBdr>
        <w:top w:val="single" w:sz="4" w:space="1" w:color="auto"/>
      </w:pBdr>
      <w:jc w:val="center"/>
      <w:rPr>
        <w:sz w:val="18"/>
      </w:rPr>
    </w:pPr>
    <w:r w:rsidRPr="001E1A0E">
      <w:rPr>
        <w:sz w:val="18"/>
      </w:rPr>
      <w:t>template provided by simplystrategictalen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491" w:rsidRDefault="00BE2491" w:rsidP="005C4684">
      <w:pPr>
        <w:spacing w:after="0" w:line="240" w:lineRule="auto"/>
      </w:pPr>
      <w:r>
        <w:separator/>
      </w:r>
    </w:p>
  </w:footnote>
  <w:footnote w:type="continuationSeparator" w:id="0">
    <w:p w:rsidR="00BE2491" w:rsidRDefault="00BE2491" w:rsidP="005C4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75E" w:rsidRPr="00DA175E" w:rsidRDefault="00DA175E" w:rsidP="00DA175E">
    <w:pPr>
      <w:spacing w:after="240"/>
      <w:jc w:val="right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3045125</wp:posOffset>
              </wp:positionH>
              <wp:positionV relativeFrom="paragraph">
                <wp:posOffset>-258793</wp:posOffset>
              </wp:positionV>
              <wp:extent cx="1475105" cy="405441"/>
              <wp:effectExtent l="0" t="0" r="391795" b="1397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5105" cy="405441"/>
                      </a:xfrm>
                      <a:prstGeom prst="wedgeRoundRectCallout">
                        <a:avLst>
                          <a:gd name="adj1" fmla="val 73417"/>
                          <a:gd name="adj2" fmla="val 45963"/>
                          <a:gd name="adj3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175E" w:rsidRPr="00DA175E" w:rsidRDefault="00024732" w:rsidP="00DA175E">
                          <w:pPr>
                            <w:spacing w:after="24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Y</w:t>
                          </w:r>
                          <w:r w:rsidR="00DA175E" w:rsidRPr="00DA175E">
                            <w:rPr>
                              <w:sz w:val="16"/>
                              <w:szCs w:val="18"/>
                            </w:rPr>
                            <w:t>our logo or team name</w:t>
                          </w:r>
                          <w:r w:rsidR="00DA175E" w:rsidRPr="00DA175E">
                            <w:rPr>
                              <w:sz w:val="16"/>
                              <w:szCs w:val="18"/>
                            </w:rPr>
                            <w:br/>
                          </w:r>
                          <w:r>
                            <w:rPr>
                              <w:sz w:val="16"/>
                              <w:szCs w:val="18"/>
                            </w:rPr>
                            <w:t xml:space="preserve">here </w:t>
                          </w:r>
                          <w:r w:rsidR="00DA175E" w:rsidRPr="00DA175E">
                            <w:rPr>
                              <w:sz w:val="16"/>
                              <w:szCs w:val="18"/>
                            </w:rPr>
                            <w:t>would be a win</w:t>
                          </w:r>
                          <w:r>
                            <w:rPr>
                              <w:sz w:val="16"/>
                              <w:szCs w:val="18"/>
                            </w:rPr>
                            <w:t>.</w:t>
                          </w:r>
                          <w:r w:rsidR="00DA175E" w:rsidRPr="00DA175E"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  <w:p w:rsidR="00DA175E" w:rsidRPr="00DA175E" w:rsidRDefault="00DA175E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30" type="#_x0000_t62" style="position:absolute;left:0;text-align:left;margin-left:239.75pt;margin-top:-20.4pt;width:116.15pt;height:3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" adj="26658,20728" strokecolor="#9bbb59 [3206]">
              <v:textbox>
                <w:txbxContent>
                  <w:p w:rsidR="00DA175E" w:rsidRPr="00DA175E" w:rsidRDefault="00024732" w:rsidP="00DA175E">
                    <w:pPr>
                      <w:spacing w:after="240"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Y</w:t>
                    </w:r>
                    <w:r w:rsidR="00DA175E" w:rsidRPr="00DA175E">
                      <w:rPr>
                        <w:sz w:val="16"/>
                        <w:szCs w:val="18"/>
                      </w:rPr>
                      <w:t>our logo or team name</w:t>
                    </w:r>
                    <w:r w:rsidR="00DA175E" w:rsidRPr="00DA175E">
                      <w:rPr>
                        <w:sz w:val="16"/>
                        <w:szCs w:val="18"/>
                      </w:rPr>
                      <w:br/>
                    </w:r>
                    <w:r>
                      <w:rPr>
                        <w:sz w:val="16"/>
                        <w:szCs w:val="18"/>
                      </w:rPr>
                      <w:t xml:space="preserve">here </w:t>
                    </w:r>
                    <w:r w:rsidR="00DA175E" w:rsidRPr="00DA175E">
                      <w:rPr>
                        <w:sz w:val="16"/>
                        <w:szCs w:val="18"/>
                      </w:rPr>
                      <w:t>would be a win</w:t>
                    </w:r>
                    <w:r>
                      <w:rPr>
                        <w:sz w:val="16"/>
                        <w:szCs w:val="18"/>
                      </w:rPr>
                      <w:t>.</w:t>
                    </w:r>
                    <w:r w:rsidR="00DA175E" w:rsidRPr="00DA175E">
                      <w:rPr>
                        <w:sz w:val="16"/>
                        <w:szCs w:val="18"/>
                      </w:rPr>
                      <w:t xml:space="preserve"> </w:t>
                    </w:r>
                  </w:p>
                  <w:p w:rsidR="00DA175E" w:rsidRPr="00DA175E" w:rsidRDefault="00DA175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DA175E">
      <w:rPr>
        <w:noProof/>
        <w:sz w:val="24"/>
      </w:rPr>
      <w:drawing>
        <wp:anchor distT="0" distB="0" distL="114300" distR="114300" simplePos="0" relativeHeight="251678720" behindDoc="0" locked="0" layoutInCell="1" allowOverlap="1" wp14:anchorId="3D94B39D" wp14:editId="0CBB6F25">
          <wp:simplePos x="0" y="0"/>
          <wp:positionH relativeFrom="column">
            <wp:posOffset>4804410</wp:posOffset>
          </wp:positionH>
          <wp:positionV relativeFrom="paragraph">
            <wp:posOffset>-121920</wp:posOffset>
          </wp:positionV>
          <wp:extent cx="1095375" cy="41338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57AF" w:rsidRPr="00DA175E">
      <w:rPr>
        <w:sz w:val="24"/>
      </w:rPr>
      <w:tab/>
    </w:r>
    <w:r w:rsidR="002A57AF" w:rsidRPr="00DA175E">
      <w:rPr>
        <w:sz w:val="24"/>
      </w:rPr>
      <w:tab/>
    </w:r>
    <w:r w:rsidR="002A57AF" w:rsidRPr="00DA175E">
      <w:rPr>
        <w:sz w:val="24"/>
      </w:rPr>
      <w:tab/>
    </w:r>
    <w:r w:rsidR="002A57AF" w:rsidRPr="00DA175E">
      <w:rPr>
        <w:sz w:val="24"/>
      </w:rPr>
      <w:tab/>
    </w:r>
    <w:r w:rsidR="002A57AF" w:rsidRPr="00DA175E">
      <w:rPr>
        <w:sz w:val="24"/>
      </w:rPr>
      <w:tab/>
    </w:r>
    <w:r w:rsidR="002A57AF" w:rsidRPr="00DA175E">
      <w:rPr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3068"/>
    <w:multiLevelType w:val="hybridMultilevel"/>
    <w:tmpl w:val="7FFA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F3961"/>
    <w:multiLevelType w:val="hybridMultilevel"/>
    <w:tmpl w:val="086A2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10762"/>
    <w:multiLevelType w:val="hybridMultilevel"/>
    <w:tmpl w:val="CB26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014DF"/>
    <w:multiLevelType w:val="hybridMultilevel"/>
    <w:tmpl w:val="BD3C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5004"/>
    <w:multiLevelType w:val="hybridMultilevel"/>
    <w:tmpl w:val="D1C0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B3F3C"/>
    <w:multiLevelType w:val="hybridMultilevel"/>
    <w:tmpl w:val="41D2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3446B"/>
    <w:multiLevelType w:val="hybridMultilevel"/>
    <w:tmpl w:val="DCF2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66CDA"/>
    <w:multiLevelType w:val="hybridMultilevel"/>
    <w:tmpl w:val="7F72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20DC1"/>
    <w:multiLevelType w:val="hybridMultilevel"/>
    <w:tmpl w:val="984A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84BDE"/>
    <w:multiLevelType w:val="hybridMultilevel"/>
    <w:tmpl w:val="AF5A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838FF"/>
    <w:multiLevelType w:val="hybridMultilevel"/>
    <w:tmpl w:val="A8E620FA"/>
    <w:lvl w:ilvl="0" w:tplc="B650D2D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F0B87"/>
    <w:multiLevelType w:val="hybridMultilevel"/>
    <w:tmpl w:val="C91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147F1"/>
    <w:multiLevelType w:val="hybridMultilevel"/>
    <w:tmpl w:val="348A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33E0C"/>
    <w:multiLevelType w:val="hybridMultilevel"/>
    <w:tmpl w:val="01FA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44851"/>
    <w:multiLevelType w:val="hybridMultilevel"/>
    <w:tmpl w:val="F90C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70536"/>
    <w:multiLevelType w:val="hybridMultilevel"/>
    <w:tmpl w:val="2FCC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5"/>
  </w:num>
  <w:num w:numId="10">
    <w:abstractNumId w:val="12"/>
  </w:num>
  <w:num w:numId="11">
    <w:abstractNumId w:val="13"/>
  </w:num>
  <w:num w:numId="12">
    <w:abstractNumId w:val="1"/>
  </w:num>
  <w:num w:numId="13">
    <w:abstractNumId w:val="7"/>
  </w:num>
  <w:num w:numId="14">
    <w:abstractNumId w:val="9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684"/>
    <w:rsid w:val="000227D7"/>
    <w:rsid w:val="00024732"/>
    <w:rsid w:val="00076D70"/>
    <w:rsid w:val="00077EEE"/>
    <w:rsid w:val="0012411C"/>
    <w:rsid w:val="001913FA"/>
    <w:rsid w:val="001E1A0E"/>
    <w:rsid w:val="001E39F5"/>
    <w:rsid w:val="001E4262"/>
    <w:rsid w:val="00224680"/>
    <w:rsid w:val="00252B69"/>
    <w:rsid w:val="00275367"/>
    <w:rsid w:val="002A57AF"/>
    <w:rsid w:val="002B34AE"/>
    <w:rsid w:val="002C0FF7"/>
    <w:rsid w:val="002F5FB2"/>
    <w:rsid w:val="003015FA"/>
    <w:rsid w:val="0030330A"/>
    <w:rsid w:val="003E6E74"/>
    <w:rsid w:val="00402372"/>
    <w:rsid w:val="00473451"/>
    <w:rsid w:val="004C328E"/>
    <w:rsid w:val="00565282"/>
    <w:rsid w:val="00596F74"/>
    <w:rsid w:val="005A7C70"/>
    <w:rsid w:val="005C4684"/>
    <w:rsid w:val="005E4DF1"/>
    <w:rsid w:val="00612E49"/>
    <w:rsid w:val="00623429"/>
    <w:rsid w:val="00675D6B"/>
    <w:rsid w:val="006B212B"/>
    <w:rsid w:val="007C6E3F"/>
    <w:rsid w:val="007E5985"/>
    <w:rsid w:val="008055AA"/>
    <w:rsid w:val="00833D84"/>
    <w:rsid w:val="00892B48"/>
    <w:rsid w:val="008D58A0"/>
    <w:rsid w:val="00966759"/>
    <w:rsid w:val="00A023E4"/>
    <w:rsid w:val="00A06ACF"/>
    <w:rsid w:val="00B358C1"/>
    <w:rsid w:val="00B3779E"/>
    <w:rsid w:val="00B677F5"/>
    <w:rsid w:val="00BB7914"/>
    <w:rsid w:val="00BE2491"/>
    <w:rsid w:val="00C2793D"/>
    <w:rsid w:val="00C66580"/>
    <w:rsid w:val="00C96C01"/>
    <w:rsid w:val="00CD0477"/>
    <w:rsid w:val="00D0294D"/>
    <w:rsid w:val="00D37B7E"/>
    <w:rsid w:val="00D9697D"/>
    <w:rsid w:val="00DA175E"/>
    <w:rsid w:val="00E02111"/>
    <w:rsid w:val="00EA7B41"/>
    <w:rsid w:val="00F71E32"/>
    <w:rsid w:val="00F72203"/>
    <w:rsid w:val="00F81C8F"/>
    <w:rsid w:val="00FD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46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C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684"/>
  </w:style>
  <w:style w:type="paragraph" w:styleId="Footer">
    <w:name w:val="footer"/>
    <w:basedOn w:val="Normal"/>
    <w:link w:val="FooterChar"/>
    <w:uiPriority w:val="99"/>
    <w:unhideWhenUsed/>
    <w:rsid w:val="005C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684"/>
  </w:style>
  <w:style w:type="paragraph" w:styleId="BalloonText">
    <w:name w:val="Balloon Text"/>
    <w:basedOn w:val="Normal"/>
    <w:link w:val="BalloonTextChar"/>
    <w:uiPriority w:val="99"/>
    <w:semiHidden/>
    <w:unhideWhenUsed/>
    <w:rsid w:val="005C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6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D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46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C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684"/>
  </w:style>
  <w:style w:type="paragraph" w:styleId="Footer">
    <w:name w:val="footer"/>
    <w:basedOn w:val="Normal"/>
    <w:link w:val="FooterChar"/>
    <w:uiPriority w:val="99"/>
    <w:unhideWhenUsed/>
    <w:rsid w:val="005C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684"/>
  </w:style>
  <w:style w:type="paragraph" w:styleId="BalloonText">
    <w:name w:val="Balloon Text"/>
    <w:basedOn w:val="Normal"/>
    <w:link w:val="BalloonTextChar"/>
    <w:uiPriority w:val="99"/>
    <w:semiHidden/>
    <w:unhideWhenUsed/>
    <w:rsid w:val="005C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6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3BD8-72D7-4968-ABA7-BCB6F2AD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Airlines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90898</dc:creator>
  <cp:lastModifiedBy>Bonnie</cp:lastModifiedBy>
  <cp:revision>7</cp:revision>
  <dcterms:created xsi:type="dcterms:W3CDTF">2020-01-19T21:47:00Z</dcterms:created>
  <dcterms:modified xsi:type="dcterms:W3CDTF">2020-01-26T18:57:00Z</dcterms:modified>
</cp:coreProperties>
</file>